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AF6DC6" w:rsidRPr="002E77A8" w:rsidRDefault="00AF6DC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71EE9249" w14:textId="77777777" w:rsidTr="7141C16F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5B7B1CDA" w14:textId="352170C5" w:rsidR="002E77A8" w:rsidRPr="001678B5" w:rsidRDefault="001678B5" w:rsidP="7141C16F">
            <w:pPr>
              <w:rPr>
                <w:b/>
                <w:bCs/>
                <w:sz w:val="36"/>
                <w:szCs w:val="36"/>
              </w:rPr>
            </w:pPr>
            <w:r w:rsidRPr="7141C16F">
              <w:rPr>
                <w:b/>
                <w:bCs/>
                <w:sz w:val="30"/>
                <w:szCs w:val="30"/>
              </w:rPr>
              <w:t>POST TITLE</w:t>
            </w:r>
            <w:r w:rsidR="00915D06" w:rsidRPr="7141C16F">
              <w:rPr>
                <w:b/>
                <w:bCs/>
                <w:sz w:val="30"/>
                <w:szCs w:val="30"/>
              </w:rPr>
              <w:t>:</w:t>
            </w:r>
            <w:r w:rsidR="00915D06" w:rsidRPr="7141C16F">
              <w:rPr>
                <w:b/>
                <w:bCs/>
                <w:sz w:val="28"/>
                <w:szCs w:val="28"/>
              </w:rPr>
              <w:t xml:space="preserve"> </w:t>
            </w:r>
            <w:r w:rsidR="003122AB" w:rsidRPr="7141C16F">
              <w:rPr>
                <w:b/>
                <w:bCs/>
                <w:sz w:val="36"/>
                <w:szCs w:val="36"/>
              </w:rPr>
              <w:t>A</w:t>
            </w:r>
            <w:r w:rsidR="77615A16" w:rsidRPr="7141C16F">
              <w:rPr>
                <w:b/>
                <w:bCs/>
                <w:sz w:val="36"/>
                <w:szCs w:val="36"/>
              </w:rPr>
              <w:t>SSISTANT</w:t>
            </w:r>
            <w:r w:rsidR="003122AB" w:rsidRPr="7141C16F">
              <w:rPr>
                <w:b/>
                <w:bCs/>
                <w:sz w:val="36"/>
                <w:szCs w:val="36"/>
              </w:rPr>
              <w:t xml:space="preserve"> VICE PRINCIPAL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0895C2DB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248B3EE6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514D2539" w14:textId="77777777" w:rsidTr="7141C16F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2E8A145C" w14:textId="77777777" w:rsidR="002E77A8" w:rsidRPr="007A2C95" w:rsidRDefault="002E77A8" w:rsidP="009D3DD5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QUALIFICATIONS &amp; TRAINING</w:t>
            </w:r>
          </w:p>
        </w:tc>
      </w:tr>
      <w:tr w:rsidR="002E77A8" w:rsidRPr="007A2C95" w14:paraId="09ABCA7C" w14:textId="77777777" w:rsidTr="7141C16F">
        <w:trPr>
          <w:trHeight w:val="425"/>
        </w:trPr>
        <w:tc>
          <w:tcPr>
            <w:tcW w:w="13121" w:type="dxa"/>
            <w:vAlign w:val="center"/>
          </w:tcPr>
          <w:p w14:paraId="16E54C09" w14:textId="77777777" w:rsidR="002E77A8" w:rsidRPr="007A2C95" w:rsidRDefault="002E77A8" w:rsidP="009D3DD5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Educated to degree level</w:t>
            </w:r>
          </w:p>
        </w:tc>
        <w:tc>
          <w:tcPr>
            <w:tcW w:w="1133" w:type="dxa"/>
            <w:vAlign w:val="center"/>
          </w:tcPr>
          <w:p w14:paraId="0A37501D" w14:textId="77777777" w:rsidR="002E77A8" w:rsidRPr="007A2C95" w:rsidRDefault="002E77A8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5DAB6C7B" w14:textId="77777777"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E77A8" w:rsidRPr="007A2C95" w14:paraId="5BE6D813" w14:textId="77777777" w:rsidTr="7141C16F">
        <w:trPr>
          <w:trHeight w:val="425"/>
        </w:trPr>
        <w:tc>
          <w:tcPr>
            <w:tcW w:w="13121" w:type="dxa"/>
            <w:vAlign w:val="center"/>
          </w:tcPr>
          <w:p w14:paraId="4CE70403" w14:textId="77777777" w:rsidR="002E77A8" w:rsidRPr="007A2C95" w:rsidRDefault="002E77A8" w:rsidP="009D3DD5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Qualified Teacher Status (QTS) or equivalent</w:t>
            </w:r>
          </w:p>
        </w:tc>
        <w:tc>
          <w:tcPr>
            <w:tcW w:w="1133" w:type="dxa"/>
            <w:vAlign w:val="center"/>
          </w:tcPr>
          <w:p w14:paraId="02EB378F" w14:textId="77777777" w:rsidR="002E77A8" w:rsidRPr="007A2C95" w:rsidRDefault="002E77A8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6A05A809" w14:textId="77777777"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E77A8" w:rsidRPr="007A2C95" w14:paraId="3DE57A30" w14:textId="77777777" w:rsidTr="7141C16F">
        <w:trPr>
          <w:trHeight w:val="425"/>
        </w:trPr>
        <w:tc>
          <w:tcPr>
            <w:tcW w:w="13121" w:type="dxa"/>
            <w:vAlign w:val="center"/>
          </w:tcPr>
          <w:p w14:paraId="30FB4EFF" w14:textId="77777777" w:rsidR="002E77A8" w:rsidRPr="007A2C95" w:rsidRDefault="002E77A8" w:rsidP="009D3DD5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Recent and relevant professional development</w:t>
            </w:r>
          </w:p>
        </w:tc>
        <w:tc>
          <w:tcPr>
            <w:tcW w:w="1133" w:type="dxa"/>
            <w:vAlign w:val="center"/>
          </w:tcPr>
          <w:p w14:paraId="5A39BBE3" w14:textId="77777777"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41C8F396" w14:textId="77777777" w:rsidR="002E77A8" w:rsidRPr="007A2C95" w:rsidRDefault="002E77A8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2E77A8" w:rsidRPr="007A2C95" w14:paraId="7C880F77" w14:textId="77777777" w:rsidTr="7141C16F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520F110F" w14:textId="77777777" w:rsidR="002E77A8" w:rsidRPr="007A2C95" w:rsidRDefault="002E77A8" w:rsidP="009D3DD5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EXPERIENCE</w:t>
            </w:r>
          </w:p>
        </w:tc>
      </w:tr>
      <w:tr w:rsidR="002E77A8" w:rsidRPr="007A2C95" w14:paraId="526B62D2" w14:textId="77777777" w:rsidTr="7141C16F">
        <w:trPr>
          <w:trHeight w:val="425"/>
        </w:trPr>
        <w:tc>
          <w:tcPr>
            <w:tcW w:w="13121" w:type="dxa"/>
            <w:vAlign w:val="center"/>
          </w:tcPr>
          <w:p w14:paraId="58B1239D" w14:textId="77777777" w:rsidR="002E77A8" w:rsidRPr="007A2C95" w:rsidRDefault="006A536A" w:rsidP="00E533D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xperience and credibility in leading others, including experience of coaching teachers to improve in </w:t>
            </w:r>
            <w:r w:rsidR="00E533D0">
              <w:rPr>
                <w:rFonts w:cstheme="minorHAnsi"/>
                <w:sz w:val="24"/>
                <w:szCs w:val="24"/>
              </w:rPr>
              <w:t>their</w:t>
            </w:r>
            <w:r>
              <w:rPr>
                <w:rFonts w:cstheme="minorHAnsi"/>
                <w:sz w:val="24"/>
                <w:szCs w:val="24"/>
              </w:rPr>
              <w:t xml:space="preserve"> teaching</w:t>
            </w:r>
          </w:p>
        </w:tc>
        <w:tc>
          <w:tcPr>
            <w:tcW w:w="1133" w:type="dxa"/>
            <w:vAlign w:val="center"/>
          </w:tcPr>
          <w:p w14:paraId="72A3D3EC" w14:textId="77777777"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0D0B940D" w14:textId="77777777"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E77A8" w:rsidRPr="007A2C95" w14:paraId="4C6AEDC1" w14:textId="77777777" w:rsidTr="7141C16F">
        <w:trPr>
          <w:trHeight w:val="425"/>
        </w:trPr>
        <w:tc>
          <w:tcPr>
            <w:tcW w:w="13121" w:type="dxa"/>
            <w:vAlign w:val="center"/>
          </w:tcPr>
          <w:p w14:paraId="538D0EBF" w14:textId="77777777" w:rsidR="002E77A8" w:rsidRPr="007A2C95" w:rsidRDefault="003122AB" w:rsidP="003122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  <w:r w:rsidR="002E77A8" w:rsidRPr="007A2C95">
              <w:rPr>
                <w:rFonts w:cstheme="minorHAnsi"/>
                <w:sz w:val="24"/>
                <w:szCs w:val="24"/>
              </w:rPr>
              <w:t xml:space="preserve">vidence of raising standards of teaching, learning and </w:t>
            </w:r>
            <w:r>
              <w:rPr>
                <w:rFonts w:cstheme="minorHAnsi"/>
                <w:sz w:val="24"/>
                <w:szCs w:val="24"/>
              </w:rPr>
              <w:t>pupil</w:t>
            </w:r>
            <w:r w:rsidR="002E77A8" w:rsidRPr="007A2C95">
              <w:rPr>
                <w:rFonts w:cstheme="minorHAnsi"/>
                <w:sz w:val="24"/>
                <w:szCs w:val="24"/>
              </w:rPr>
              <w:t xml:space="preserve"> progress</w:t>
            </w:r>
          </w:p>
        </w:tc>
        <w:tc>
          <w:tcPr>
            <w:tcW w:w="1133" w:type="dxa"/>
            <w:vAlign w:val="center"/>
          </w:tcPr>
          <w:p w14:paraId="0E27B00A" w14:textId="77777777"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60061E4C" w14:textId="77777777"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19ACBA9C" w14:textId="77777777" w:rsidTr="7141C16F">
        <w:trPr>
          <w:trHeight w:val="425"/>
        </w:trPr>
        <w:tc>
          <w:tcPr>
            <w:tcW w:w="13121" w:type="dxa"/>
            <w:vAlign w:val="center"/>
          </w:tcPr>
          <w:p w14:paraId="76269581" w14:textId="77777777" w:rsidR="009D3DD5" w:rsidRPr="007A2C95" w:rsidRDefault="007F0762" w:rsidP="003122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="009D3DD5" w:rsidRPr="007A2C95">
              <w:rPr>
                <w:rFonts w:cstheme="minorHAnsi"/>
                <w:sz w:val="24"/>
                <w:szCs w:val="24"/>
              </w:rPr>
              <w:t>nowledge of</w:t>
            </w:r>
            <w:r w:rsidR="006A536A">
              <w:rPr>
                <w:rFonts w:cstheme="minorHAnsi"/>
                <w:sz w:val="24"/>
                <w:szCs w:val="24"/>
              </w:rPr>
              <w:t xml:space="preserve"> the </w:t>
            </w:r>
            <w:r w:rsidR="009D3DD5" w:rsidRPr="007A2C95">
              <w:rPr>
                <w:rFonts w:cstheme="minorHAnsi"/>
                <w:sz w:val="24"/>
                <w:szCs w:val="24"/>
              </w:rPr>
              <w:t xml:space="preserve">curriculum </w:t>
            </w:r>
            <w:r w:rsidR="003122AB">
              <w:rPr>
                <w:rFonts w:cstheme="minorHAnsi"/>
                <w:sz w:val="24"/>
                <w:szCs w:val="24"/>
              </w:rPr>
              <w:t>in EYFS/KS1/KS2</w:t>
            </w:r>
          </w:p>
        </w:tc>
        <w:tc>
          <w:tcPr>
            <w:tcW w:w="1133" w:type="dxa"/>
            <w:vAlign w:val="center"/>
          </w:tcPr>
          <w:p w14:paraId="44EAFD9C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4B94D5A5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122AB" w:rsidRPr="007A2C95" w14:paraId="7699CBF8" w14:textId="77777777" w:rsidTr="7141C16F">
        <w:trPr>
          <w:trHeight w:val="425"/>
        </w:trPr>
        <w:tc>
          <w:tcPr>
            <w:tcW w:w="13121" w:type="dxa"/>
            <w:vAlign w:val="center"/>
          </w:tcPr>
          <w:p w14:paraId="36C3A3F6" w14:textId="77777777" w:rsidR="003122AB" w:rsidRPr="007A2C95" w:rsidRDefault="003122AB" w:rsidP="003122AB">
            <w:pPr>
              <w:rPr>
                <w:rFonts w:cstheme="minorHAnsi"/>
                <w:sz w:val="24"/>
                <w:szCs w:val="24"/>
              </w:rPr>
            </w:pPr>
            <w:r w:rsidRPr="003122AB">
              <w:rPr>
                <w:rFonts w:cstheme="minorHAnsi"/>
                <w:sz w:val="24"/>
                <w:szCs w:val="24"/>
              </w:rPr>
              <w:t>Knowledge / understanding / involvement and commitment to appraisal process</w:t>
            </w:r>
          </w:p>
        </w:tc>
        <w:tc>
          <w:tcPr>
            <w:tcW w:w="1133" w:type="dxa"/>
            <w:vAlign w:val="center"/>
          </w:tcPr>
          <w:p w14:paraId="3DEEC669" w14:textId="77777777" w:rsidR="003122AB" w:rsidRPr="007A2C95" w:rsidRDefault="003E5E57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3656B9AB" w14:textId="77777777" w:rsidR="003122AB" w:rsidRPr="007A2C95" w:rsidRDefault="003122AB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122AB" w:rsidRPr="007A2C95" w14:paraId="37AB9018" w14:textId="77777777" w:rsidTr="7141C16F">
        <w:trPr>
          <w:trHeight w:val="425"/>
        </w:trPr>
        <w:tc>
          <w:tcPr>
            <w:tcW w:w="13121" w:type="dxa"/>
            <w:vAlign w:val="center"/>
          </w:tcPr>
          <w:p w14:paraId="730BA642" w14:textId="77777777" w:rsidR="003122AB" w:rsidRPr="007A2C95" w:rsidRDefault="003122AB" w:rsidP="003122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volvement in the school/academy improvement process</w:t>
            </w:r>
          </w:p>
        </w:tc>
        <w:tc>
          <w:tcPr>
            <w:tcW w:w="1133" w:type="dxa"/>
            <w:vAlign w:val="center"/>
          </w:tcPr>
          <w:p w14:paraId="45FB0818" w14:textId="77777777" w:rsidR="003122AB" w:rsidRPr="007A2C95" w:rsidRDefault="003122AB" w:rsidP="003122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049F31CB" w14:textId="77777777" w:rsidR="003122AB" w:rsidRPr="007A2C95" w:rsidRDefault="003122AB" w:rsidP="00312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122AB" w:rsidRPr="007A2C95" w14:paraId="01F30098" w14:textId="77777777" w:rsidTr="7141C16F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19C400CC" w14:textId="77777777" w:rsidR="003122AB" w:rsidRPr="007A2C95" w:rsidRDefault="003122AB" w:rsidP="003122AB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SKILLS &amp; ABILITIES</w:t>
            </w:r>
          </w:p>
        </w:tc>
      </w:tr>
      <w:tr w:rsidR="003122AB" w:rsidRPr="007A2C95" w14:paraId="241C7751" w14:textId="77777777" w:rsidTr="7141C16F">
        <w:trPr>
          <w:trHeight w:val="425"/>
        </w:trPr>
        <w:tc>
          <w:tcPr>
            <w:tcW w:w="13121" w:type="dxa"/>
            <w:vAlign w:val="center"/>
          </w:tcPr>
          <w:p w14:paraId="30E2A0DD" w14:textId="77777777" w:rsidR="003122AB" w:rsidRPr="007A2C95" w:rsidRDefault="003122AB" w:rsidP="003E5E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ave outstanding </w:t>
            </w:r>
            <w:r w:rsidR="003E5E57">
              <w:rPr>
                <w:rFonts w:cstheme="minorHAnsi"/>
                <w:sz w:val="24"/>
                <w:szCs w:val="24"/>
              </w:rPr>
              <w:t>curriculum</w:t>
            </w:r>
            <w:r>
              <w:rPr>
                <w:rFonts w:cstheme="minorHAnsi"/>
                <w:sz w:val="24"/>
                <w:szCs w:val="24"/>
              </w:rPr>
              <w:t xml:space="preserve"> knowledge and be able to demonstrate passion and enthusiasm for communicating this to others</w:t>
            </w:r>
          </w:p>
        </w:tc>
        <w:tc>
          <w:tcPr>
            <w:tcW w:w="1133" w:type="dxa"/>
            <w:vAlign w:val="center"/>
          </w:tcPr>
          <w:p w14:paraId="53128261" w14:textId="77777777" w:rsidR="003122AB" w:rsidRPr="007A2C95" w:rsidRDefault="003122AB" w:rsidP="003122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62486C05" w14:textId="77777777" w:rsidR="003122AB" w:rsidRPr="007A2C95" w:rsidRDefault="003122AB" w:rsidP="00312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122AB" w:rsidRPr="007A2C95" w14:paraId="1BA00F27" w14:textId="77777777" w:rsidTr="7141C16F">
        <w:trPr>
          <w:trHeight w:val="425"/>
        </w:trPr>
        <w:tc>
          <w:tcPr>
            <w:tcW w:w="13121" w:type="dxa"/>
            <w:vAlign w:val="center"/>
          </w:tcPr>
          <w:p w14:paraId="4062A69C" w14:textId="77777777" w:rsidR="003122AB" w:rsidRPr="007A2C95" w:rsidRDefault="003122AB" w:rsidP="003122AB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Ability to mentor, inspire, coach, influence and motivate others</w:t>
            </w:r>
          </w:p>
        </w:tc>
        <w:tc>
          <w:tcPr>
            <w:tcW w:w="1133" w:type="dxa"/>
            <w:vAlign w:val="center"/>
          </w:tcPr>
          <w:p w14:paraId="4101652C" w14:textId="77777777" w:rsidR="003122AB" w:rsidRPr="007A2C95" w:rsidRDefault="003122AB" w:rsidP="003122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4B99056E" w14:textId="77777777" w:rsidR="003122AB" w:rsidRPr="007A2C95" w:rsidRDefault="003122AB" w:rsidP="00312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122AB" w:rsidRPr="007A2C95" w14:paraId="28B036C2" w14:textId="77777777" w:rsidTr="7141C16F">
        <w:trPr>
          <w:trHeight w:val="425"/>
        </w:trPr>
        <w:tc>
          <w:tcPr>
            <w:tcW w:w="13121" w:type="dxa"/>
            <w:vAlign w:val="center"/>
          </w:tcPr>
          <w:p w14:paraId="38A91717" w14:textId="77777777" w:rsidR="003122AB" w:rsidRPr="007A2C95" w:rsidRDefault="003122AB" w:rsidP="003122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cellent communication skills, with the ability to work effectively with staff of all levels</w:t>
            </w:r>
          </w:p>
        </w:tc>
        <w:tc>
          <w:tcPr>
            <w:tcW w:w="1133" w:type="dxa"/>
            <w:vAlign w:val="center"/>
          </w:tcPr>
          <w:p w14:paraId="1299C43A" w14:textId="77777777" w:rsidR="003122AB" w:rsidRPr="007A2C95" w:rsidRDefault="003122AB" w:rsidP="003122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4DDBEF00" w14:textId="77777777" w:rsidR="003122AB" w:rsidRPr="007A2C95" w:rsidRDefault="003122AB" w:rsidP="00312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122AB" w:rsidRPr="007A2C95" w14:paraId="472E28BF" w14:textId="77777777" w:rsidTr="7141C16F">
        <w:trPr>
          <w:trHeight w:val="425"/>
        </w:trPr>
        <w:tc>
          <w:tcPr>
            <w:tcW w:w="13121" w:type="dxa"/>
            <w:vAlign w:val="center"/>
          </w:tcPr>
          <w:p w14:paraId="428000C7" w14:textId="77777777" w:rsidR="003122AB" w:rsidRDefault="003122AB" w:rsidP="003122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ility to combine rigour and high expectations with personal tact and discretion</w:t>
            </w:r>
          </w:p>
        </w:tc>
        <w:tc>
          <w:tcPr>
            <w:tcW w:w="1133" w:type="dxa"/>
            <w:vAlign w:val="center"/>
          </w:tcPr>
          <w:p w14:paraId="3461D779" w14:textId="77777777" w:rsidR="003122AB" w:rsidRPr="007A2C95" w:rsidRDefault="003122AB" w:rsidP="003122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3CF2D8B6" w14:textId="77777777" w:rsidR="003122AB" w:rsidRPr="007A2C95" w:rsidRDefault="003122AB" w:rsidP="00312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122AB" w:rsidRPr="007A2C95" w14:paraId="10D38CBB" w14:textId="77777777" w:rsidTr="7141C16F">
        <w:trPr>
          <w:trHeight w:val="425"/>
        </w:trPr>
        <w:tc>
          <w:tcPr>
            <w:tcW w:w="13121" w:type="dxa"/>
            <w:vAlign w:val="center"/>
          </w:tcPr>
          <w:p w14:paraId="488E3BA3" w14:textId="77777777" w:rsidR="003122AB" w:rsidRPr="007A2C95" w:rsidRDefault="003122AB" w:rsidP="003E5E57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 xml:space="preserve">Ability to inspire high levels of performance in all </w:t>
            </w:r>
            <w:r w:rsidR="003E5E57">
              <w:rPr>
                <w:rFonts w:cstheme="minorHAnsi"/>
                <w:sz w:val="24"/>
                <w:szCs w:val="24"/>
              </w:rPr>
              <w:t>pupils</w:t>
            </w:r>
            <w:r w:rsidRPr="007A2C95">
              <w:rPr>
                <w:rFonts w:cstheme="minorHAnsi"/>
                <w:sz w:val="24"/>
                <w:szCs w:val="24"/>
              </w:rPr>
              <w:t xml:space="preserve"> regardless of their starting points</w:t>
            </w:r>
          </w:p>
        </w:tc>
        <w:tc>
          <w:tcPr>
            <w:tcW w:w="1133" w:type="dxa"/>
            <w:vAlign w:val="center"/>
          </w:tcPr>
          <w:p w14:paraId="0FB78278" w14:textId="77777777" w:rsidR="003122AB" w:rsidRPr="007A2C95" w:rsidRDefault="003122AB" w:rsidP="003122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1FC39945" w14:textId="77777777" w:rsidR="003122AB" w:rsidRPr="007A2C95" w:rsidRDefault="003122AB" w:rsidP="00312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562CB0E" w14:textId="77777777" w:rsidR="008D0A71" w:rsidRDefault="008D0A7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9D3DD5" w:rsidRPr="007A2C95" w14:paraId="0813E222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6EE38D8F" w14:textId="77777777" w:rsidR="009D3DD5" w:rsidRPr="007A2C95" w:rsidRDefault="009D3DD5" w:rsidP="009D3DD5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lastRenderedPageBreak/>
              <w:t>ATTITUDE AND BEHAVIOURS</w:t>
            </w:r>
          </w:p>
        </w:tc>
      </w:tr>
      <w:tr w:rsidR="009D3DD5" w:rsidRPr="007A2C95" w14:paraId="0F921830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4C0D75D3" w14:textId="77777777" w:rsidR="009D3DD5" w:rsidRPr="007A2C95" w:rsidRDefault="009D3DD5" w:rsidP="009D3DD5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Commitment to own personal and professional development</w:t>
            </w:r>
          </w:p>
        </w:tc>
        <w:tc>
          <w:tcPr>
            <w:tcW w:w="1133" w:type="dxa"/>
            <w:vAlign w:val="center"/>
          </w:tcPr>
          <w:p w14:paraId="34CE0A41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62EBF3C5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48BECE72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0BF60806" w14:textId="77777777" w:rsidR="009D3DD5" w:rsidRPr="007A2C95" w:rsidRDefault="009D3DD5" w:rsidP="006A536A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A</w:t>
            </w:r>
            <w:r w:rsidR="006A536A">
              <w:rPr>
                <w:rFonts w:cstheme="minorHAnsi"/>
                <w:sz w:val="24"/>
                <w:szCs w:val="24"/>
              </w:rPr>
              <w:t>pproachable, reliable and resilient</w:t>
            </w:r>
            <w:r w:rsidRPr="007A2C9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14:paraId="6D98A12B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2946DB82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158B5A8F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3EE80328" w14:textId="77777777" w:rsidR="009D3DD5" w:rsidRPr="007A2C95" w:rsidRDefault="009D3DD5" w:rsidP="009D3DD5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Inclusive and collaborative</w:t>
            </w:r>
          </w:p>
        </w:tc>
        <w:tc>
          <w:tcPr>
            <w:tcW w:w="1133" w:type="dxa"/>
            <w:vAlign w:val="center"/>
          </w:tcPr>
          <w:p w14:paraId="5997CC1D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110FFD37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1B239204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336C3FE7" w14:textId="77777777" w:rsidR="009D3DD5" w:rsidRPr="007A2C95" w:rsidRDefault="009D3DD5" w:rsidP="009D3DD5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Commitment to promoting and safeguarding the welfare of young people</w:t>
            </w:r>
          </w:p>
        </w:tc>
        <w:tc>
          <w:tcPr>
            <w:tcW w:w="1133" w:type="dxa"/>
            <w:vAlign w:val="center"/>
          </w:tcPr>
          <w:p w14:paraId="6B699379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3FE9F23F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70309255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2F39D9D9" w14:textId="77777777" w:rsidR="009D3DD5" w:rsidRPr="007A2C95" w:rsidRDefault="009D3DD5" w:rsidP="009D3DD5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Committed to ensuring equality of opportunity for all</w:t>
            </w:r>
          </w:p>
        </w:tc>
        <w:tc>
          <w:tcPr>
            <w:tcW w:w="1133" w:type="dxa"/>
            <w:vAlign w:val="center"/>
          </w:tcPr>
          <w:p w14:paraId="1F72F646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08CE6F91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70AFC600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408972B7" w14:textId="77777777" w:rsidR="009D3DD5" w:rsidRPr="007A2C95" w:rsidRDefault="009D3DD5" w:rsidP="008D0A71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Willingness to work as part of the wider trust, sharing best practice and promoting the development of staff through mentoring, sharing reso</w:t>
            </w:r>
            <w:r w:rsidR="008D0A71">
              <w:rPr>
                <w:rFonts w:cstheme="minorHAnsi"/>
                <w:sz w:val="24"/>
                <w:szCs w:val="24"/>
              </w:rPr>
              <w:t>urces and collaborative working</w:t>
            </w:r>
          </w:p>
        </w:tc>
        <w:tc>
          <w:tcPr>
            <w:tcW w:w="1133" w:type="dxa"/>
            <w:vAlign w:val="center"/>
          </w:tcPr>
          <w:p w14:paraId="61CDCEAD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6BB9E253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05BE95AD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72EA2723" w14:textId="77777777" w:rsidR="009D3DD5" w:rsidRPr="007A2C95" w:rsidRDefault="009D3DD5" w:rsidP="009D3DD5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OTHER REQUIREMENTS</w:t>
            </w:r>
          </w:p>
        </w:tc>
      </w:tr>
      <w:tr w:rsidR="008D0A71" w:rsidRPr="007A2C95" w14:paraId="4DF03F04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6AC74794" w14:textId="77777777" w:rsidR="008D0A71" w:rsidRPr="007A2C95" w:rsidRDefault="008D0A71" w:rsidP="008D0A71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Valid driving licence with entitlement to drive in the UK</w:t>
            </w:r>
          </w:p>
        </w:tc>
        <w:tc>
          <w:tcPr>
            <w:tcW w:w="1133" w:type="dxa"/>
            <w:vAlign w:val="center"/>
          </w:tcPr>
          <w:p w14:paraId="23DE523C" w14:textId="77777777" w:rsidR="008D0A71" w:rsidRPr="007A2C95" w:rsidRDefault="008D0A71" w:rsidP="008D0A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52E56223" w14:textId="77777777" w:rsidR="008D0A71" w:rsidRPr="007A2C95" w:rsidRDefault="008D0A71" w:rsidP="008D0A7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5288894A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72DFB49D" w14:textId="77777777" w:rsidR="009D3DD5" w:rsidRPr="007A2C95" w:rsidRDefault="009D3DD5" w:rsidP="009D3DD5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Satisfactory completion of all pre-employment checks, including an Enhanced DBS disclosure with children’s barred list checks</w:t>
            </w:r>
          </w:p>
        </w:tc>
        <w:tc>
          <w:tcPr>
            <w:tcW w:w="1133" w:type="dxa"/>
            <w:vAlign w:val="center"/>
          </w:tcPr>
          <w:p w14:paraId="07547A01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5043CB0F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7459315" w14:textId="77777777" w:rsidR="002E77A8" w:rsidRDefault="002E77A8" w:rsidP="009D3DD5"/>
    <w:sectPr w:rsidR="002E77A8" w:rsidSect="007A2C95">
      <w:footerReference w:type="default" r:id="rId10"/>
      <w:headerReference w:type="first" r:id="rId11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ADE54" w14:textId="77777777" w:rsidR="00DA45AB" w:rsidRDefault="00DA45AB" w:rsidP="002E77A8">
      <w:pPr>
        <w:spacing w:after="0" w:line="240" w:lineRule="auto"/>
      </w:pPr>
      <w:r>
        <w:separator/>
      </w:r>
    </w:p>
  </w:endnote>
  <w:endnote w:type="continuationSeparator" w:id="0">
    <w:p w14:paraId="76C58A86" w14:textId="77777777" w:rsidR="00DA45AB" w:rsidRDefault="00DA45AB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9B021" w14:textId="77777777" w:rsidR="009D3DD5" w:rsidRPr="007A2C95" w:rsidRDefault="009D3DD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6F079" w14:textId="77777777" w:rsidR="00DA45AB" w:rsidRDefault="00DA45AB" w:rsidP="002E77A8">
      <w:pPr>
        <w:spacing w:after="0" w:line="240" w:lineRule="auto"/>
      </w:pPr>
      <w:r>
        <w:separator/>
      </w:r>
    </w:p>
  </w:footnote>
  <w:footnote w:type="continuationSeparator" w:id="0">
    <w:p w14:paraId="68B4696E" w14:textId="77777777" w:rsidR="00DA45AB" w:rsidRDefault="00DA45AB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B6D53" w14:textId="6505B4B8" w:rsidR="002E77A8" w:rsidRPr="007569AD" w:rsidRDefault="006C024D" w:rsidP="00915D06">
    <w:pPr>
      <w:pStyle w:val="Header"/>
      <w:spacing w:after="240"/>
      <w:rPr>
        <w:b/>
        <w:sz w:val="60"/>
        <w:szCs w:val="60"/>
      </w:rPr>
    </w:pPr>
    <w:r w:rsidRPr="00AB3630">
      <w:rPr>
        <w:rFonts w:ascii="Metropolis" w:hAnsi="Metropolis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26F2DB79" wp14:editId="5F1BE68E">
          <wp:simplePos x="0" y="0"/>
          <wp:positionH relativeFrom="margin">
            <wp:align>right</wp:align>
          </wp:positionH>
          <wp:positionV relativeFrom="paragraph">
            <wp:posOffset>-362585</wp:posOffset>
          </wp:positionV>
          <wp:extent cx="942975" cy="1026795"/>
          <wp:effectExtent l="0" t="0" r="9525" b="1905"/>
          <wp:wrapTight wrapText="bothSides">
            <wp:wrapPolygon edited="0">
              <wp:start x="9600" y="0"/>
              <wp:lineTo x="5673" y="6813"/>
              <wp:lineTo x="3055" y="11622"/>
              <wp:lineTo x="436" y="13224"/>
              <wp:lineTo x="436" y="18835"/>
              <wp:lineTo x="2182" y="21239"/>
              <wp:lineTo x="19200" y="21239"/>
              <wp:lineTo x="19636" y="20438"/>
              <wp:lineTo x="17018" y="20037"/>
              <wp:lineTo x="21382" y="18434"/>
              <wp:lineTo x="21382" y="13224"/>
              <wp:lineTo x="17455" y="13224"/>
              <wp:lineTo x="18764" y="11622"/>
              <wp:lineTo x="11782" y="0"/>
              <wp:lineTo x="9600" y="0"/>
            </wp:wrapPolygon>
          </wp:wrapTight>
          <wp:docPr id="166743848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7A8" w:rsidRPr="007569AD">
      <w:rPr>
        <w:b/>
        <w:sz w:val="60"/>
        <w:szCs w:val="60"/>
      </w:rPr>
      <w:t>PERSON PROF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A8"/>
    <w:rsid w:val="00006C36"/>
    <w:rsid w:val="001678B5"/>
    <w:rsid w:val="00181666"/>
    <w:rsid w:val="00240116"/>
    <w:rsid w:val="002E77A8"/>
    <w:rsid w:val="003076A1"/>
    <w:rsid w:val="003122AB"/>
    <w:rsid w:val="003C0C0C"/>
    <w:rsid w:val="003E5E57"/>
    <w:rsid w:val="00451BAF"/>
    <w:rsid w:val="00667E36"/>
    <w:rsid w:val="006A536A"/>
    <w:rsid w:val="006C024D"/>
    <w:rsid w:val="007569AD"/>
    <w:rsid w:val="007A2C95"/>
    <w:rsid w:val="007F0762"/>
    <w:rsid w:val="008D0A71"/>
    <w:rsid w:val="00915D06"/>
    <w:rsid w:val="009D3DD5"/>
    <w:rsid w:val="00A71AA2"/>
    <w:rsid w:val="00A81669"/>
    <w:rsid w:val="00AF6DC6"/>
    <w:rsid w:val="00B65494"/>
    <w:rsid w:val="00D95AAB"/>
    <w:rsid w:val="00DA45AB"/>
    <w:rsid w:val="00E533D0"/>
    <w:rsid w:val="00F4628B"/>
    <w:rsid w:val="00FC204F"/>
    <w:rsid w:val="7141C16F"/>
    <w:rsid w:val="7761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22410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d2dcd5-38da-4f86-9d3e-0abb769de7b3" xsi:nil="true"/>
    <lcf76f155ced4ddcb4097134ff3c332f xmlns="64b1516d-7280-4f34-83da-73d8993e37f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EBF54BFC4B144A5A9BF5E6E08F7CF" ma:contentTypeVersion="13" ma:contentTypeDescription="Create a new document." ma:contentTypeScope="" ma:versionID="2f0ffe0db4d742a38ce0c389c6650231">
  <xsd:schema xmlns:xsd="http://www.w3.org/2001/XMLSchema" xmlns:xs="http://www.w3.org/2001/XMLSchema" xmlns:p="http://schemas.microsoft.com/office/2006/metadata/properties" xmlns:ns2="64b1516d-7280-4f34-83da-73d8993e37f8" xmlns:ns3="5ad2dcd5-38da-4f86-9d3e-0abb769de7b3" targetNamespace="http://schemas.microsoft.com/office/2006/metadata/properties" ma:root="true" ma:fieldsID="f9518cf3d722f68127a078a0421c2e00" ns2:_="" ns3:_="">
    <xsd:import namespace="64b1516d-7280-4f34-83da-73d8993e37f8"/>
    <xsd:import namespace="5ad2dcd5-38da-4f86-9d3e-0abb769de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1516d-7280-4f34-83da-73d8993e3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f8ef13-1be2-41ac-9ae1-2297a3c44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2dcd5-38da-4f86-9d3e-0abb769de7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c119fd-e1a6-4fbb-b008-43731f7e4a7d}" ma:internalName="TaxCatchAll" ma:showField="CatchAllData" ma:web="5ad2dcd5-38da-4f86-9d3e-0abb769de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26841-2AFE-4D9D-A1C7-EE5290A1CB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41E8C8-7214-435F-9A29-CD10BE90E71C}">
  <ds:schemaRefs>
    <ds:schemaRef ds:uri="http://schemas.microsoft.com/office/2006/metadata/properties"/>
    <ds:schemaRef ds:uri="http://schemas.microsoft.com/office/infopath/2007/PartnerControls"/>
    <ds:schemaRef ds:uri="5ad2dcd5-38da-4f86-9d3e-0abb769de7b3"/>
    <ds:schemaRef ds:uri="64b1516d-7280-4f34-83da-73d8993e37f8"/>
  </ds:schemaRefs>
</ds:datastoreItem>
</file>

<file path=customXml/itemProps3.xml><?xml version="1.0" encoding="utf-8"?>
<ds:datastoreItem xmlns:ds="http://schemas.openxmlformats.org/officeDocument/2006/customXml" ds:itemID="{98C21E45-92B2-4A9F-90FE-62F6E120D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1516d-7280-4f34-83da-73d8993e37f8"/>
    <ds:schemaRef ds:uri="5ad2dcd5-38da-4f86-9d3e-0abb769de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129CC7-9336-4AA9-B259-7C3D83AE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80</Characters>
  <Application>Microsoft Office Word</Application>
  <DocSecurity>0</DocSecurity>
  <Lines>74</Lines>
  <Paragraphs>50</Paragraphs>
  <ScaleCrop>false</ScaleCrop>
  <Company>Swinton Academy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Kirsty Patterson</cp:lastModifiedBy>
  <cp:revision>8</cp:revision>
  <dcterms:created xsi:type="dcterms:W3CDTF">2022-10-19T14:16:00Z</dcterms:created>
  <dcterms:modified xsi:type="dcterms:W3CDTF">2026-03-1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BF54BFC4B144A5A9BF5E6E08F7CF</vt:lpwstr>
  </property>
  <property fmtid="{D5CDD505-2E9C-101B-9397-08002B2CF9AE}" pid="3" name="Order">
    <vt:r8>16741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